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FE" w:rsidRDefault="004059FE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Добрый день! Поясните, зачем направили в облВТЭК на диагностическое оборудование? Это какое-то специальное оборудование? Все что нужно мы предоставили в ВТЭК по месту жительства уже! Зачем это нужно? Просто погонять? Татьяна Ивановна.</w:t>
      </w:r>
    </w:p>
    <w:p w:rsidR="00C43E41" w:rsidRPr="00E13C0F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0956" w:rsidRDefault="00AA0956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DD7100" w:rsidRDefault="004059FE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Татьяна Ивановна</w:t>
      </w:r>
      <w:r w:rsidR="00AA0956" w:rsidRPr="00DD710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13C0F" w:rsidRPr="00DD7100" w:rsidRDefault="00E13C0F" w:rsidP="00DD7100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20F2" w:rsidRPr="00DD7100" w:rsidRDefault="005120F2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hAnsi="Times New Roman" w:cs="Times New Roman"/>
          <w:sz w:val="28"/>
          <w:szCs w:val="28"/>
        </w:rPr>
        <w:t>Пунктом 31 Правил признания лица инвалидом, утвержденных постановлением Правительства Российской Федерации от 20.02.2006 г. № 95 (далее - Правила), установлено, что при проведении медико-соци</w:t>
      </w:r>
      <w:r w:rsidR="004059FE">
        <w:rPr>
          <w:rFonts w:ascii="Times New Roman" w:hAnsi="Times New Roman" w:cs="Times New Roman"/>
          <w:sz w:val="28"/>
          <w:szCs w:val="28"/>
        </w:rPr>
        <w:t xml:space="preserve">альной экспертизы (далее - МСЭ) </w:t>
      </w:r>
      <w:r w:rsidRPr="00DD7100">
        <w:rPr>
          <w:rFonts w:ascii="Times New Roman" w:eastAsia="Calibri" w:hAnsi="Times New Roman" w:cs="Times New Roman"/>
          <w:sz w:val="28"/>
          <w:szCs w:val="28"/>
        </w:rPr>
        <w:t>в случаях, требующих специальных видов обследования, гражданина в целях установления структуры и степени ограничения жизнедеятельности, реабилитационного потенциала, а также получения иных дополнительных сведений, может составляться программа дополнительного обследования, которая утверждается руководителем соответствующего бюро (главного бюро, Федерального бюро). Указанная программа доводится до сведения гражданина, проходящего МСЭ, в доступной для него форме.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следования может предусматривать проведение необходимого дополнительного обследования в медицинской организации, организации, осуществляющей деятельность по реабилитации, абилитации инвалидов, получение заключения главного бюро или Федерального бюро, запрос необходимых сведений, проведение обследования условий и характера профессиональной деятельности, социально-бытового положения гражданина и другие мероприятия.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а» пункта 6 Порядка организации и деятельности федеральных государственных учреждений медико-социальной экспертизы, утвержденного приказом Минтруда России от 11.10.2012 г. № 310н (далее - Порядок), главное бюро МСЭ по субъекту Российской Федерации </w:t>
      </w:r>
      <w:r w:rsidRPr="00DD7100">
        <w:rPr>
          <w:rFonts w:ascii="Times New Roman" w:eastAsia="Calibri" w:hAnsi="Times New Roman" w:cs="Times New Roman"/>
          <w:sz w:val="28"/>
          <w:szCs w:val="28"/>
        </w:rPr>
        <w:t xml:space="preserve"> проводит МСЭ граждан, обжаловавших решения бюро, а также МСЭ по направлению бюро в случаях, требующих специальных видов обследования или консультативного заключения экспертных составов главного бюро, с использованием специального диагностического оборудования.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Нормативы оснащения учреждений главных бюро МСЭ по субъектам Российской Федерации специальным диагностическим оборудованием утверждены приказом Минтруда России от 03.07.2013 г. № 291н.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В соответствии с нормативами главные бюро МСЭ по субъектам Российской Федерации оснащаются следующим специальным диагностическим оборудованием: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медицинское диагностическое оборудование с функциями аудио- и импедансометрии;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lastRenderedPageBreak/>
        <w:t>эргометр с функцией диагностической дорожки с силовой платформой;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лестница с платформой и наклонной плоскостью для оценки функции передвижения;</w:t>
      </w:r>
    </w:p>
    <w:p w:rsidR="00DD7100" w:rsidRPr="00DD7100" w:rsidRDefault="00DD7100" w:rsidP="00DD710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аппаратно-программный комплекс (медицинское оборудование) для функциональной диагностики, оценки нарушений опорно-двигательного аппарата и нервной системы;</w:t>
      </w:r>
    </w:p>
    <w:p w:rsidR="00DD7100" w:rsidRPr="00DD7100" w:rsidRDefault="00DD7100" w:rsidP="00DD710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аппаратно-программный комплекс для обследования вестибулярного аппарата с функциями видеонистагмометрии, воздушной ирригации и вращательным стендом (креслом) электрическим;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шумозащитная кабина (или комната, оборудованная шумопоглощающим покрытием);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электрофизиологическое оборудование для электроретинографии;</w:t>
      </w:r>
    </w:p>
    <w:p w:rsidR="00DD7100" w:rsidRPr="00DD7100" w:rsidRDefault="00DD7100" w:rsidP="00DD710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оборудование для проведения психолого-педагогической экспертно-реабилитационной диагностики в виде аппаратно-программного комплекса нейроскрининга и диагностики когнитивных и моторных функций, внимания.</w:t>
      </w:r>
    </w:p>
    <w:p w:rsidR="00DD7100" w:rsidRPr="00DD7100" w:rsidRDefault="00DD7100" w:rsidP="00DD710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100">
        <w:rPr>
          <w:rFonts w:ascii="Times New Roman" w:hAnsi="Times New Roman" w:cs="Times New Roman"/>
          <w:bCs/>
          <w:sz w:val="28"/>
          <w:szCs w:val="28"/>
        </w:rPr>
        <w:t xml:space="preserve">Применение специального диагностического оборудования позволяет с высокой степенью достоверности устанавливать степень выраженности нарушенных функций организма и ограничений жизнедеятельности и повышает уровень объективности решений, принимаемых специалистами учреждений МСЭ. </w:t>
      </w:r>
    </w:p>
    <w:p w:rsidR="00DD7100" w:rsidRPr="00DD7100" w:rsidRDefault="00DD7100" w:rsidP="00DD710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100">
        <w:rPr>
          <w:rFonts w:ascii="Times New Roman" w:hAnsi="Times New Roman" w:cs="Times New Roman"/>
          <w:bCs/>
          <w:sz w:val="28"/>
          <w:szCs w:val="28"/>
        </w:rPr>
        <w:t xml:space="preserve">Учитывая специфичность решаемых с помощью такого оборудования задач, оно, как правило, не используются в системе здравоохранения. </w:t>
      </w:r>
    </w:p>
    <w:p w:rsidR="00DD7100" w:rsidRPr="00DD7100" w:rsidRDefault="00DD7100" w:rsidP="00DD71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0">
        <w:rPr>
          <w:rFonts w:ascii="Times New Roman" w:hAnsi="Times New Roman" w:cs="Times New Roman"/>
          <w:sz w:val="28"/>
          <w:szCs w:val="28"/>
        </w:rPr>
        <w:t>Таким образом, результаты исследования нарушений функций организма, полученные с помощью специального диагностического оборудования, являются приоритетными при вынесении решения федеральным государственным учреждением медико-социальной экспертизы об установлении освидетельствуемому лицу инвалидности и ее группы.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00">
        <w:rPr>
          <w:rFonts w:ascii="Times New Roman" w:eastAsia="Calibri" w:hAnsi="Times New Roman" w:cs="Times New Roman"/>
          <w:sz w:val="28"/>
          <w:szCs w:val="28"/>
        </w:rPr>
        <w:t>Необходимо отметить, что в соответствии с пунктом 33 Правил в случае отказа гражданина (его законного или уполномоченного представителя) от дополнительного обследования и предоставления необходимых документов решение о признании гражданина инвалидом либо об отказе в признании его инвалидом принимается на основании имеющихся данных, о чем делается соответствующая отметка в протоколе проведения МСЭ гражданина в федеральном государственном учреждении МСЭ.</w:t>
      </w:r>
    </w:p>
    <w:p w:rsidR="00DD7100" w:rsidRPr="00DD7100" w:rsidRDefault="00DD7100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D710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Исходя из вышеизложенного, Вы были направлены на дополнительное обследование в главное бюро МСЭ в соответствии с действующим законодательством с целью уточнения структуры и степени стойких нарушений функций организма и ограничений </w:t>
      </w:r>
      <w:r w:rsidRPr="00DD710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жизнедеятельности для принятия бюро МСЭ по месту Вашего жительства более взвешенного и объективного решения как в части установления инвалидности и ее группы, так и в части определения медицинских показаний и противопоказаний для назначения технических средств реабилитации.</w:t>
      </w:r>
    </w:p>
    <w:p w:rsidR="00E13C0F" w:rsidRPr="00B4638E" w:rsidRDefault="00E13C0F" w:rsidP="0079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D7100">
      <w:footerReference w:type="default" r:id="rId8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523" w:rsidRDefault="00314523" w:rsidP="008C3B50">
      <w:pPr>
        <w:spacing w:after="0" w:line="240" w:lineRule="auto"/>
      </w:pPr>
      <w:r>
        <w:separator/>
      </w:r>
    </w:p>
  </w:endnote>
  <w:endnote w:type="continuationSeparator" w:id="1">
    <w:p w:rsidR="00314523" w:rsidRDefault="00314523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F650CD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4059FE">
          <w:rPr>
            <w:noProof/>
          </w:rPr>
          <w:t>4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523" w:rsidRDefault="00314523" w:rsidP="008C3B50">
      <w:pPr>
        <w:spacing w:after="0" w:line="240" w:lineRule="auto"/>
      </w:pPr>
      <w:r>
        <w:separator/>
      </w:r>
    </w:p>
  </w:footnote>
  <w:footnote w:type="continuationSeparator" w:id="1">
    <w:p w:rsidR="00314523" w:rsidRDefault="00314523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326F9"/>
    <w:rsid w:val="0006335B"/>
    <w:rsid w:val="000D1FA5"/>
    <w:rsid w:val="000E34BE"/>
    <w:rsid w:val="000E584C"/>
    <w:rsid w:val="00105EF8"/>
    <w:rsid w:val="0011150F"/>
    <w:rsid w:val="001700B5"/>
    <w:rsid w:val="0018137E"/>
    <w:rsid w:val="001977A4"/>
    <w:rsid w:val="00211C90"/>
    <w:rsid w:val="00220AF4"/>
    <w:rsid w:val="002625DA"/>
    <w:rsid w:val="002A2FC1"/>
    <w:rsid w:val="002F3729"/>
    <w:rsid w:val="00314523"/>
    <w:rsid w:val="00326906"/>
    <w:rsid w:val="003C1106"/>
    <w:rsid w:val="003C1710"/>
    <w:rsid w:val="00405588"/>
    <w:rsid w:val="004059FE"/>
    <w:rsid w:val="00422155"/>
    <w:rsid w:val="004259FC"/>
    <w:rsid w:val="00481538"/>
    <w:rsid w:val="004A7CD0"/>
    <w:rsid w:val="004C3D39"/>
    <w:rsid w:val="004C7954"/>
    <w:rsid w:val="004D0E4A"/>
    <w:rsid w:val="00502C81"/>
    <w:rsid w:val="00503DC7"/>
    <w:rsid w:val="00505AA5"/>
    <w:rsid w:val="005120F2"/>
    <w:rsid w:val="00540EBA"/>
    <w:rsid w:val="005826D8"/>
    <w:rsid w:val="005B22F6"/>
    <w:rsid w:val="005C16D1"/>
    <w:rsid w:val="005C713F"/>
    <w:rsid w:val="005E4EEC"/>
    <w:rsid w:val="00660B2F"/>
    <w:rsid w:val="00692ECC"/>
    <w:rsid w:val="006F0F71"/>
    <w:rsid w:val="006F7C0B"/>
    <w:rsid w:val="00752EE7"/>
    <w:rsid w:val="00796AE3"/>
    <w:rsid w:val="007A012D"/>
    <w:rsid w:val="007A5BD9"/>
    <w:rsid w:val="007D177A"/>
    <w:rsid w:val="007E1E19"/>
    <w:rsid w:val="008A7F3A"/>
    <w:rsid w:val="008C3B50"/>
    <w:rsid w:val="00910DA2"/>
    <w:rsid w:val="009242BF"/>
    <w:rsid w:val="009564E2"/>
    <w:rsid w:val="00991CAF"/>
    <w:rsid w:val="009B3743"/>
    <w:rsid w:val="009E0926"/>
    <w:rsid w:val="00A35C0F"/>
    <w:rsid w:val="00AA0956"/>
    <w:rsid w:val="00AE049A"/>
    <w:rsid w:val="00B06717"/>
    <w:rsid w:val="00B34A9E"/>
    <w:rsid w:val="00B4638E"/>
    <w:rsid w:val="00B5613B"/>
    <w:rsid w:val="00B706A4"/>
    <w:rsid w:val="00B976E5"/>
    <w:rsid w:val="00C43E41"/>
    <w:rsid w:val="00CA3277"/>
    <w:rsid w:val="00CC764A"/>
    <w:rsid w:val="00D00FDB"/>
    <w:rsid w:val="00D34422"/>
    <w:rsid w:val="00D657A9"/>
    <w:rsid w:val="00D8017C"/>
    <w:rsid w:val="00D862D8"/>
    <w:rsid w:val="00D97853"/>
    <w:rsid w:val="00DA6D2F"/>
    <w:rsid w:val="00DD668D"/>
    <w:rsid w:val="00DD7100"/>
    <w:rsid w:val="00E02E54"/>
    <w:rsid w:val="00E12A88"/>
    <w:rsid w:val="00E13C0F"/>
    <w:rsid w:val="00E27E6A"/>
    <w:rsid w:val="00E85ED0"/>
    <w:rsid w:val="00E91156"/>
    <w:rsid w:val="00EF3144"/>
    <w:rsid w:val="00F13D5E"/>
    <w:rsid w:val="00F650CD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36</cp:revision>
  <dcterms:created xsi:type="dcterms:W3CDTF">2019-02-19T15:18:00Z</dcterms:created>
  <dcterms:modified xsi:type="dcterms:W3CDTF">2019-12-08T13:04:00Z</dcterms:modified>
</cp:coreProperties>
</file>